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5A39E5">
        <w:rPr>
          <w:rFonts w:ascii="Times New Roman" w:hAnsi="Times New Roman" w:cs="Times New Roman"/>
          <w:b/>
          <w:sz w:val="32"/>
          <w:lang w:val="en-US"/>
        </w:rPr>
        <w:t>10</w:t>
      </w:r>
      <w:r w:rsidR="005A39E5">
        <w:rPr>
          <w:rFonts w:ascii="Times New Roman" w:hAnsi="Times New Roman" w:cs="Times New Roman"/>
          <w:b/>
          <w:sz w:val="32"/>
        </w:rPr>
        <w:t>.</w:t>
      </w:r>
      <w:r w:rsidR="003E3C7B">
        <w:rPr>
          <w:rFonts w:ascii="Times New Roman" w:hAnsi="Times New Roman" w:cs="Times New Roman"/>
          <w:b/>
          <w:sz w:val="32"/>
        </w:rPr>
        <w:t>04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7622BA" w:rsidRDefault="00BD2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D2E79" w:rsidRPr="00E5082A" w:rsidRDefault="005A39E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мишель отварная в молоке</w:t>
            </w:r>
          </w:p>
          <w:p w:rsidR="00AB7760" w:rsidRDefault="005A39E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E545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2BA" w:rsidRDefault="005A39E5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60</w:t>
            </w:r>
          </w:p>
          <w:p w:rsidR="00BE7672" w:rsidRDefault="005A39E5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2BA" w:rsidRDefault="005A39E5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70</w:t>
            </w:r>
          </w:p>
          <w:p w:rsidR="00667FA6" w:rsidRDefault="005A39E5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3E3C7B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107CDD" w:rsidRDefault="005A39E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и из св.капусты с мясом куры</w:t>
            </w:r>
          </w:p>
          <w:p w:rsidR="005A39E5" w:rsidRPr="00C50C20" w:rsidRDefault="005A39E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Ёжики с мясом свинины,с овощ.соусом</w:t>
            </w:r>
          </w:p>
          <w:p w:rsidR="00667FA6" w:rsidRDefault="005A39E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  <w:r w:rsidR="00E90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667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6D0" w:rsidRDefault="005A39E5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0</w:t>
            </w:r>
          </w:p>
          <w:p w:rsidR="0034249D" w:rsidRDefault="005A39E5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271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70</w:t>
            </w:r>
          </w:p>
          <w:p w:rsidR="0034249D" w:rsidRDefault="0034249D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49D" w:rsidRDefault="005A39E5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40</w:t>
            </w:r>
          </w:p>
          <w:p w:rsidR="00803AB9" w:rsidRPr="00803AB9" w:rsidRDefault="00803AB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6D0" w:rsidRDefault="005A39E5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6</w:t>
            </w:r>
          </w:p>
          <w:p w:rsidR="0034249D" w:rsidRDefault="005A39E5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89</w:t>
            </w:r>
          </w:p>
          <w:p w:rsidR="005A39E5" w:rsidRDefault="005A39E5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B9" w:rsidRDefault="005A39E5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5</w:t>
            </w:r>
          </w:p>
          <w:p w:rsidR="00FA5906" w:rsidRPr="00803AB9" w:rsidRDefault="001E75F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424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E5082A" w:rsidRDefault="00FA590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107CDD" w:rsidRDefault="005A39E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5A39E5" w:rsidRDefault="005A39E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5A39E5" w:rsidRDefault="005A39E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5A39E5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3C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14</w:t>
            </w:r>
          </w:p>
          <w:p w:rsidR="00107CDD" w:rsidRDefault="005A39E5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7</w:t>
            </w:r>
          </w:p>
          <w:p w:rsidR="00E271D4" w:rsidRPr="00A63155" w:rsidRDefault="005A39E5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22A" w:rsidRDefault="005A39E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24</w:t>
            </w:r>
          </w:p>
          <w:p w:rsidR="009E2AC6" w:rsidRDefault="005A39E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7</w:t>
            </w:r>
          </w:p>
          <w:p w:rsidR="002930D8" w:rsidRDefault="005A39E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0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3CA"/>
    <w:rsid w:val="00776F6C"/>
    <w:rsid w:val="007842C9"/>
    <w:rsid w:val="00784C89"/>
    <w:rsid w:val="007919CC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0C20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8F26-E8EB-48F1-AE8B-B9914E44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5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84</cp:revision>
  <dcterms:created xsi:type="dcterms:W3CDTF">2023-03-16T08:13:00Z</dcterms:created>
  <dcterms:modified xsi:type="dcterms:W3CDTF">2026-04-09T11:42:00Z</dcterms:modified>
</cp:coreProperties>
</file>